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B4" w:rsidRDefault="0026038B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26038B">
        <w:rPr>
          <w:rFonts w:ascii="Calibri" w:eastAsiaTheme="majorEastAsia" w:hAnsi="Calibri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98425</wp:posOffset>
            </wp:positionV>
            <wp:extent cx="1181100" cy="655320"/>
            <wp:effectExtent l="0" t="0" r="0" b="0"/>
            <wp:wrapTight wrapText="bothSides">
              <wp:wrapPolygon edited="0">
                <wp:start x="5226" y="3767"/>
                <wp:lineTo x="2090" y="10047"/>
                <wp:lineTo x="3484" y="13814"/>
                <wp:lineTo x="4877" y="16953"/>
                <wp:lineTo x="5226" y="16953"/>
                <wp:lineTo x="6619" y="16953"/>
                <wp:lineTo x="6968" y="16953"/>
                <wp:lineTo x="8361" y="14442"/>
                <wp:lineTo x="8361" y="13814"/>
                <wp:lineTo x="19510" y="13186"/>
                <wp:lineTo x="19510" y="8163"/>
                <wp:lineTo x="6619" y="3767"/>
                <wp:lineTo x="5226" y="3767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:rsidR="003445B4" w:rsidRDefault="0026038B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  <w:bookmarkStart w:id="0" w:name="_GoBack"/>
      <w:bookmarkEnd w:id="0"/>
    </w:p>
    <w:p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4B7D36" w:rsidRPr="004B7D36" w:rsidTr="008F62F2">
        <w:tc>
          <w:tcPr>
            <w:tcW w:w="9062" w:type="dxa"/>
            <w:shd w:val="clear" w:color="auto" w:fill="E6E6E6"/>
          </w:tcPr>
          <w:p w:rsidR="004B7D36" w:rsidRPr="008F62F2" w:rsidRDefault="004B7D36" w:rsidP="004B7D36">
            <w:pPr>
              <w:rPr>
                <w:b/>
                <w:sz w:val="24"/>
              </w:rPr>
            </w:pPr>
            <w:bookmarkStart w:id="1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:rsidTr="008F62F2">
        <w:tc>
          <w:tcPr>
            <w:tcW w:w="9062" w:type="dxa"/>
            <w:shd w:val="clear" w:color="auto" w:fill="E6E6E6"/>
          </w:tcPr>
          <w:p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:rsidTr="00B5151F">
        <w:tc>
          <w:tcPr>
            <w:tcW w:w="9062" w:type="dxa"/>
            <w:shd w:val="clear" w:color="auto" w:fill="E2EFD9" w:themeFill="accent6" w:themeFillTint="33"/>
          </w:tcPr>
          <w:p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1"/>
      <w:tr w:rsidR="004B7D36" w:rsidRPr="004B7D36" w:rsidTr="008F62F2">
        <w:tc>
          <w:tcPr>
            <w:tcW w:w="9062" w:type="dxa"/>
            <w:shd w:val="clear" w:color="auto" w:fill="FFFFFF" w:themeFill="background1"/>
          </w:tcPr>
          <w:p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:rsidR="00B808A5" w:rsidRPr="00672BE9" w:rsidRDefault="007232E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:rsidR="00A56E55" w:rsidRPr="005D1DBA" w:rsidRDefault="00A56E55" w:rsidP="00A56E55">
            <w:pPr>
              <w:pStyle w:val="Akapitzlist"/>
            </w:pPr>
          </w:p>
          <w:p w:rsidR="00B808A5" w:rsidRDefault="007232ED" w:rsidP="00B60792">
            <w:pPr>
              <w:spacing w:after="0"/>
            </w:pPr>
            <w:sdt>
              <w:sdtPr>
                <w:rPr>
                  <w:b/>
                </w:rPr>
                <w:id w:val="-171576422"/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</w:t>
            </w:r>
            <w:r w:rsidR="003A6A97">
              <w:lastRenderedPageBreak/>
              <w:t>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:rsidR="00672BE9" w:rsidRPr="005D1DBA" w:rsidRDefault="00672BE9" w:rsidP="00672BE9">
            <w:pPr>
              <w:pStyle w:val="Akapitzlist"/>
            </w:pPr>
          </w:p>
          <w:p w:rsidR="00C9556E" w:rsidRDefault="007232ED" w:rsidP="009A14B8">
            <w:sdt>
              <w:sdtPr>
                <w:id w:val="-2022227163"/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:rsidR="00D121E1" w:rsidRDefault="007232ED" w:rsidP="008B5AE5">
            <w:sdt>
              <w:sdtPr>
                <w:rPr>
                  <w:b/>
                </w:rPr>
                <w:id w:val="2937700"/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:rsidTr="008F62F2">
        <w:tc>
          <w:tcPr>
            <w:tcW w:w="9062" w:type="dxa"/>
            <w:shd w:val="clear" w:color="auto" w:fill="FFFFFF" w:themeFill="background1"/>
          </w:tcPr>
          <w:p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:rsidR="00A56E55" w:rsidRDefault="00A56E55" w:rsidP="004B7D36">
            <w:pPr>
              <w:rPr>
                <w:b/>
                <w:i/>
              </w:rPr>
            </w:pPr>
          </w:p>
          <w:p w:rsidR="00A56E55" w:rsidRDefault="00A56E55" w:rsidP="004B7D36">
            <w:pPr>
              <w:rPr>
                <w:b/>
                <w:i/>
              </w:rPr>
            </w:pPr>
          </w:p>
          <w:p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:rsidTr="008F62F2">
        <w:tc>
          <w:tcPr>
            <w:tcW w:w="9062" w:type="dxa"/>
            <w:shd w:val="clear" w:color="auto" w:fill="E7E6E6" w:themeFill="background2"/>
          </w:tcPr>
          <w:p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:rsidTr="00B5151F">
        <w:tc>
          <w:tcPr>
            <w:tcW w:w="9062" w:type="dxa"/>
            <w:shd w:val="clear" w:color="auto" w:fill="FFF2CC" w:themeFill="accent4" w:themeFillTint="33"/>
          </w:tcPr>
          <w:p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:rsidR="000C76A4" w:rsidRDefault="007232E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:rsidR="000C76A4" w:rsidRPr="002774B1" w:rsidRDefault="007232ED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:rsidR="006A0366" w:rsidRPr="002774B1" w:rsidRDefault="007232ED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:rsidR="006A0366" w:rsidRDefault="007232ED" w:rsidP="006A0366">
            <w:sdt>
              <w:sdtPr>
                <w:rPr>
                  <w:b/>
                </w:rPr>
                <w:id w:val="93604032"/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:rsidR="000C76A4" w:rsidRDefault="000C76A4" w:rsidP="00B60792">
            <w:pPr>
              <w:spacing w:after="0"/>
              <w:rPr>
                <w:b/>
              </w:rPr>
            </w:pPr>
          </w:p>
          <w:p w:rsidR="006A0366" w:rsidRDefault="006A0366" w:rsidP="00B60792">
            <w:pPr>
              <w:spacing w:after="0"/>
              <w:ind w:firstLine="311"/>
            </w:pPr>
          </w:p>
          <w:p w:rsidR="006A0366" w:rsidRDefault="006A0366" w:rsidP="00B60792">
            <w:pPr>
              <w:spacing w:after="0"/>
              <w:ind w:firstLine="311"/>
            </w:pPr>
          </w:p>
          <w:p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:rsidR="00A56E55" w:rsidRDefault="00A56E55" w:rsidP="00B60792">
            <w:pPr>
              <w:spacing w:after="0"/>
              <w:rPr>
                <w:b/>
                <w:i/>
              </w:rPr>
            </w:pPr>
          </w:p>
          <w:p w:rsidR="00A56E55" w:rsidRDefault="00A56E55" w:rsidP="00B60792">
            <w:pPr>
              <w:spacing w:after="0"/>
              <w:rPr>
                <w:b/>
                <w:i/>
              </w:rPr>
            </w:pPr>
          </w:p>
          <w:p w:rsidR="00A56E55" w:rsidRDefault="00A56E55" w:rsidP="00B60792">
            <w:pPr>
              <w:spacing w:after="0"/>
              <w:rPr>
                <w:b/>
                <w:i/>
              </w:rPr>
            </w:pPr>
          </w:p>
          <w:p w:rsidR="00A56E55" w:rsidRDefault="00A56E55" w:rsidP="00B60792">
            <w:pPr>
              <w:spacing w:after="0"/>
              <w:rPr>
                <w:b/>
                <w:i/>
              </w:rPr>
            </w:pPr>
          </w:p>
          <w:p w:rsidR="00A56E55" w:rsidRDefault="00A56E55" w:rsidP="00B60792">
            <w:pPr>
              <w:spacing w:after="0"/>
              <w:rPr>
                <w:b/>
                <w:i/>
              </w:rPr>
            </w:pPr>
          </w:p>
          <w:p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:rsidR="00A56E55" w:rsidRDefault="00A56E55" w:rsidP="00A56E55">
      <w:pPr>
        <w:rPr>
          <w:b/>
          <w:bCs/>
          <w:caps/>
          <w:spacing w:val="20"/>
        </w:rPr>
      </w:pPr>
    </w:p>
    <w:p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2E" w:rsidRDefault="00A9502E" w:rsidP="004B7D36">
      <w:pPr>
        <w:spacing w:after="0" w:line="240" w:lineRule="auto"/>
      </w:pPr>
      <w:r>
        <w:separator/>
      </w:r>
    </w:p>
  </w:endnote>
  <w:endnote w:type="continuationSeparator" w:id="0">
    <w:p w:rsidR="00A9502E" w:rsidRDefault="00A9502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E1" w:rsidRDefault="00FA11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E1" w:rsidRDefault="00FA11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Pr="005B44BC" w:rsidRDefault="007232ED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7232ED">
      <w:rPr>
        <w:noProof/>
      </w:rPr>
      <w:pict>
        <v:line id="Łącznik prosty 6" o:spid="_x0000_s819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Pr="007232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8195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7232ED">
      <w:rPr>
        <w:noProof/>
      </w:rPr>
      <w:pict>
        <v:shape id="Pole tekstowe 2" o:spid="_x0000_s8194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7232ED">
      <w:rPr>
        <w:noProof/>
      </w:rPr>
      <w:pict>
        <v:shape id="Pole tekstowe 217" o:spid="_x0000_s8193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5B44BC" w:rsidRPr="0061767F" w:rsidRDefault="005B44BC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2E" w:rsidRDefault="00A9502E" w:rsidP="004B7D36">
      <w:pPr>
        <w:spacing w:after="0" w:line="240" w:lineRule="auto"/>
      </w:pPr>
      <w:r>
        <w:separator/>
      </w:r>
    </w:p>
  </w:footnote>
  <w:footnote w:type="continuationSeparator" w:id="0">
    <w:p w:rsidR="00A9502E" w:rsidRDefault="00A9502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E1" w:rsidRDefault="00FA11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E1" w:rsidRDefault="00FA11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1739A92F-BAA5-477B-9F70-E02C82790F29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038B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508E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32ED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37D1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1327"/>
    <w:rsid w:val="00AD2555"/>
    <w:rsid w:val="00AD3BF1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4955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A11E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A92F-BAA5-477B-9F70-E02C82790F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227BFF-3385-4F85-AD18-42C38FE2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Biuro LGD Trzy Krajobrazy</cp:lastModifiedBy>
  <cp:revision>8</cp:revision>
  <cp:lastPrinted>2023-03-07T07:57:00Z</cp:lastPrinted>
  <dcterms:created xsi:type="dcterms:W3CDTF">2025-01-30T09:30:00Z</dcterms:created>
  <dcterms:modified xsi:type="dcterms:W3CDTF">2025-07-29T09:03:00Z</dcterms:modified>
</cp:coreProperties>
</file>